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506B9D43" w:rsidR="00A72CFB" w:rsidRDefault="00E83FC6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198288063"/>
      <w:bookmarkStart w:id="28" w:name="_Hlk197076832"/>
      <w:r>
        <w:rPr>
          <w:b/>
          <w:sz w:val="24"/>
          <w:szCs w:val="24"/>
        </w:rPr>
        <w:t>2</w:t>
      </w:r>
      <w:r w:rsidR="00A00948">
        <w:rPr>
          <w:b/>
          <w:sz w:val="24"/>
          <w:szCs w:val="24"/>
        </w:rPr>
        <w:t>7</w:t>
      </w:r>
      <w:proofErr w:type="gramStart"/>
      <w:r>
        <w:rPr>
          <w:b/>
          <w:sz w:val="24"/>
          <w:szCs w:val="24"/>
        </w:rPr>
        <w:t xml:space="preserve">éme </w:t>
      </w:r>
      <w:r w:rsidR="0092520D">
        <w:rPr>
          <w:b/>
          <w:sz w:val="24"/>
          <w:szCs w:val="24"/>
        </w:rPr>
        <w:t xml:space="preserve"> </w:t>
      </w:r>
      <w:r w:rsidR="00524D77">
        <w:rPr>
          <w:b/>
          <w:sz w:val="24"/>
          <w:szCs w:val="24"/>
        </w:rPr>
        <w:t>semaine</w:t>
      </w:r>
      <w:proofErr w:type="gramEnd"/>
      <w:r w:rsidR="00524D77">
        <w:rPr>
          <w:b/>
          <w:sz w:val="24"/>
          <w:szCs w:val="24"/>
        </w:rPr>
        <w:t xml:space="preserve"> du Temps Ordinaire</w:t>
      </w:r>
    </w:p>
    <w:p w14:paraId="5D77DFB1" w14:textId="77777777" w:rsidR="00EE3F69" w:rsidRPr="007F5EBB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29" w:name="_Hlk89415173"/>
      <w:bookmarkStart w:id="30" w:name="_Hlk198711074"/>
      <w:bookmarkStart w:id="31" w:name="_Hlk186797669"/>
      <w:bookmarkEnd w:id="1"/>
    </w:p>
    <w:p w14:paraId="6083F4E0" w14:textId="77777777" w:rsidR="00A00948" w:rsidRPr="001E2308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AMEDI 4 OCTO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27éme </w:t>
      </w:r>
      <w:proofErr w:type="gramStart"/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proofErr w:type="gramEnd"/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u Temps Ordinaire</w:t>
      </w:r>
    </w:p>
    <w:p w14:paraId="4156313B" w14:textId="77777777" w:rsidR="00A00948" w:rsidRPr="000712AB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22AB87F1" w14:textId="77777777" w:rsidR="00A00948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8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Messe à EPEUGNEY</w:t>
      </w:r>
    </w:p>
    <w:p w14:paraId="298AE46C" w14:textId="77777777" w:rsidR="00A00948" w:rsidRPr="000712AB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5069BBBB" w14:textId="447DED01" w:rsidR="00A00948" w:rsidRPr="001F4C5F" w:rsidRDefault="00A00948" w:rsidP="00A00948">
      <w:pPr>
        <w:rPr>
          <w:bCs/>
        </w:rPr>
      </w:pPr>
      <w:r w:rsidRPr="001F4C5F">
        <w:rPr>
          <w:bCs/>
        </w:rPr>
        <w:t>Georges BOILLON et les vivants et défunts des familles BOILLON – ERHARDT / Anniversaire pour Jean BEUREY</w:t>
      </w:r>
      <w:r>
        <w:rPr>
          <w:bCs/>
        </w:rPr>
        <w:t xml:space="preserve"> / 20éme ANNIVERSAIRE POUR René SCHNEITER et les vivants et défunts de la famille / </w:t>
      </w:r>
      <w:r w:rsidRPr="00A00948">
        <w:rPr>
          <w:bCs/>
        </w:rPr>
        <w:t>Albert PEPE et les vivants et défunts des familles GRAMMONT-MONMAHOU</w:t>
      </w:r>
    </w:p>
    <w:p w14:paraId="56E20DD1" w14:textId="77777777" w:rsidR="00E83FC6" w:rsidRPr="000712AB" w:rsidRDefault="00E83FC6" w:rsidP="008C1AB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5E800233" w14:textId="1444BB36" w:rsidR="00E83FC6" w:rsidRPr="001E2308" w:rsidRDefault="00950BFB" w:rsidP="00E83FC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AMEDI </w:t>
      </w:r>
      <w:r w:rsidR="00A00948">
        <w:rPr>
          <w:rFonts w:ascii="Times New Roman" w:hAnsi="Times New Roman"/>
          <w:b/>
          <w:bCs/>
          <w:sz w:val="20"/>
          <w:szCs w:val="20"/>
        </w:rPr>
        <w:t>11</w:t>
      </w:r>
      <w:r>
        <w:rPr>
          <w:rFonts w:ascii="Times New Roman" w:hAnsi="Times New Roman"/>
          <w:b/>
          <w:bCs/>
          <w:sz w:val="20"/>
          <w:szCs w:val="20"/>
        </w:rPr>
        <w:t xml:space="preserve"> OCTOBRE</w:t>
      </w:r>
      <w:r w:rsidR="00E83F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3FC6"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 w:rsidR="00E83FC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2</w:t>
      </w:r>
      <w:r w:rsidR="00A0094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8</w:t>
      </w:r>
      <w:r w:rsidR="00E83FC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éme </w:t>
      </w:r>
      <w:proofErr w:type="gramStart"/>
      <w:r w:rsidR="00E83FC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proofErr w:type="gramEnd"/>
      <w:r w:rsidR="00E83FC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u Temps Ordinaire</w:t>
      </w:r>
    </w:p>
    <w:p w14:paraId="6FE15476" w14:textId="77777777" w:rsidR="00E83FC6" w:rsidRPr="000712AB" w:rsidRDefault="00E83FC6" w:rsidP="00E83FC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32722F53" w14:textId="579EAF19" w:rsidR="00E83FC6" w:rsidRDefault="00E83FC6" w:rsidP="00E83FC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950BF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8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30 : : Messe à </w:t>
      </w:r>
      <w:r w:rsidR="00A0094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FOUCHERANS</w:t>
      </w:r>
    </w:p>
    <w:p w14:paraId="618E51C0" w14:textId="77777777" w:rsidR="00E83FC6" w:rsidRPr="000712AB" w:rsidRDefault="00E83FC6" w:rsidP="00E83FC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99D3A65" w14:textId="5A83E01E" w:rsidR="00A00948" w:rsidRPr="00A00948" w:rsidRDefault="00A00948" w:rsidP="00A00948">
      <w:pPr>
        <w:rPr>
          <w:bCs/>
        </w:rPr>
      </w:pPr>
      <w:r w:rsidRPr="00A00948">
        <w:rPr>
          <w:bCs/>
        </w:rPr>
        <w:t>Estelle GROSHENRY et sa famille</w:t>
      </w:r>
      <w:r>
        <w:rPr>
          <w:bCs/>
        </w:rPr>
        <w:t xml:space="preserve"> / </w:t>
      </w:r>
      <w:r w:rsidRPr="00A00948">
        <w:rPr>
          <w:bCs/>
        </w:rPr>
        <w:t>Vivants et défunts des familles GAUTHIER – DEVILLERS</w:t>
      </w:r>
      <w:r>
        <w:rPr>
          <w:bCs/>
        </w:rPr>
        <w:t xml:space="preserve"> / </w:t>
      </w:r>
      <w:r w:rsidRPr="00A00948">
        <w:rPr>
          <w:bCs/>
        </w:rPr>
        <w:t>Antonio PEREIR</w:t>
      </w:r>
      <w:r>
        <w:rPr>
          <w:bCs/>
        </w:rPr>
        <w:t>A</w:t>
      </w:r>
      <w:r w:rsidRPr="00A00948">
        <w:rPr>
          <w:bCs/>
        </w:rPr>
        <w:t xml:space="preserve"> – DA SILVA</w:t>
      </w:r>
    </w:p>
    <w:p w14:paraId="274D4ADF" w14:textId="77777777" w:rsidR="00A00948" w:rsidRPr="0033517C" w:rsidRDefault="00A00948" w:rsidP="001F4C5F">
      <w:pPr>
        <w:rPr>
          <w:bCs/>
          <w:sz w:val="10"/>
          <w:szCs w:val="10"/>
        </w:rPr>
      </w:pPr>
    </w:p>
    <w:p w14:paraId="32FFD3E0" w14:textId="440C0AA8" w:rsidR="00A00948" w:rsidRPr="001E2308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IMANCHE 12 OCTOBRE 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28éme </w:t>
      </w:r>
      <w:proofErr w:type="gramStart"/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proofErr w:type="gramEnd"/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u Temps Ordinaire</w:t>
      </w:r>
    </w:p>
    <w:p w14:paraId="1B7001BB" w14:textId="77777777" w:rsidR="00A00948" w:rsidRPr="000712AB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32FF361B" w14:textId="36487389" w:rsidR="00A00948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0 </w:t>
      </w:r>
      <w:r w:rsidRPr="003843C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h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00 : : CONFIRMATION POUR LE DOYENNE A ORNANS</w:t>
      </w:r>
    </w:p>
    <w:p w14:paraId="03CB751E" w14:textId="77777777" w:rsidR="00A00948" w:rsidRPr="000712AB" w:rsidRDefault="00A00948" w:rsidP="00A0094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72270D95" w14:textId="77777777" w:rsidR="00E83FC6" w:rsidRPr="00E83FC6" w:rsidRDefault="00E83FC6" w:rsidP="00E83FC6">
      <w:pPr>
        <w:rPr>
          <w:b/>
          <w:sz w:val="10"/>
          <w:szCs w:val="10"/>
        </w:rPr>
      </w:pPr>
    </w:p>
    <w:p w14:paraId="5944F4A2" w14:textId="75F30321" w:rsidR="00904EB6" w:rsidRPr="009D7DCC" w:rsidRDefault="00F10350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D7DCC">
        <w:rPr>
          <w:b/>
          <w:bCs/>
        </w:rPr>
        <w:t>PAS DE</w:t>
      </w:r>
      <w:r w:rsidR="005C444D" w:rsidRPr="009D7DCC">
        <w:rPr>
          <w:b/>
          <w:bCs/>
        </w:rPr>
        <w:t xml:space="preserve"> </w:t>
      </w:r>
      <w:r w:rsidR="000A4AD4" w:rsidRPr="009D7DCC">
        <w:rPr>
          <w:b/>
          <w:bCs/>
        </w:rPr>
        <w:t>P</w:t>
      </w:r>
      <w:r w:rsidR="00777460" w:rsidRPr="009D7DCC">
        <w:rPr>
          <w:b/>
          <w:bCs/>
        </w:rPr>
        <w:t xml:space="preserve">ERMANENCE </w:t>
      </w:r>
      <w:r w:rsidR="00367765" w:rsidRPr="009D7DCC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9"/>
    </w:p>
    <w:p w14:paraId="24ECFEE3" w14:textId="4F37A8EE" w:rsidR="00A84520" w:rsidRPr="009D7DCC" w:rsidRDefault="00F10350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D7DCC">
        <w:rPr>
          <w:b/>
          <w:bCs/>
        </w:rPr>
        <w:t>En cas de besoin, s’adresser à Christophe VUILLEMIN – Tél : 06 07 13 29 16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0"/>
    <w:bookmarkEnd w:id="31"/>
    <w:p w14:paraId="3647F0E2" w14:textId="139CEB31" w:rsidR="00950BFB" w:rsidRDefault="00950BFB" w:rsidP="004C4A87">
      <w:pPr>
        <w:rPr>
          <w:b/>
          <w:bCs/>
        </w:rPr>
      </w:pPr>
      <w:r>
        <w:rPr>
          <w:b/>
          <w:bCs/>
        </w:rPr>
        <w:t>REUNIONS ET RENCONTRES</w:t>
      </w:r>
      <w:r w:rsidR="00764AC1">
        <w:rPr>
          <w:b/>
          <w:bCs/>
        </w:rPr>
        <w:t> :</w:t>
      </w:r>
    </w:p>
    <w:p w14:paraId="4FDAE7C6" w14:textId="77777777" w:rsidR="00950BFB" w:rsidRPr="000712AB" w:rsidRDefault="00950BFB" w:rsidP="004C4A87">
      <w:pPr>
        <w:rPr>
          <w:b/>
          <w:bCs/>
          <w:sz w:val="10"/>
          <w:szCs w:val="10"/>
        </w:rPr>
      </w:pPr>
    </w:p>
    <w:p w14:paraId="3BBE0D74" w14:textId="7146EEDE" w:rsidR="00764AC1" w:rsidRDefault="00A00948" w:rsidP="004C4A87">
      <w:pPr>
        <w:rPr>
          <w:b/>
          <w:bCs/>
        </w:rPr>
      </w:pPr>
      <w:r>
        <w:rPr>
          <w:b/>
          <w:bCs/>
        </w:rPr>
        <w:t>MARDI 7</w:t>
      </w:r>
      <w:r w:rsidR="00764AC1" w:rsidRPr="002A4E53">
        <w:rPr>
          <w:b/>
          <w:bCs/>
        </w:rPr>
        <w:t xml:space="preserve"> OCTOBRE à </w:t>
      </w:r>
      <w:r>
        <w:rPr>
          <w:b/>
          <w:bCs/>
        </w:rPr>
        <w:t xml:space="preserve">14 </w:t>
      </w:r>
      <w:r w:rsidR="00764AC1" w:rsidRPr="002A4E53">
        <w:rPr>
          <w:b/>
          <w:bCs/>
        </w:rPr>
        <w:t xml:space="preserve">h 00 : </w:t>
      </w:r>
      <w:r>
        <w:rPr>
          <w:b/>
          <w:bCs/>
        </w:rPr>
        <w:t>Réunion du Service Evangélique des Malades (</w:t>
      </w:r>
      <w:proofErr w:type="gramStart"/>
      <w:r>
        <w:rPr>
          <w:b/>
          <w:bCs/>
        </w:rPr>
        <w:t>SEM)  à</w:t>
      </w:r>
      <w:proofErr w:type="gramEnd"/>
      <w:r>
        <w:rPr>
          <w:b/>
          <w:bCs/>
        </w:rPr>
        <w:t xml:space="preserve"> MONTROND LE </w:t>
      </w:r>
      <w:r w:rsidR="0033517C">
        <w:rPr>
          <w:b/>
          <w:bCs/>
        </w:rPr>
        <w:t>CHATEAU</w:t>
      </w:r>
    </w:p>
    <w:p w14:paraId="46D5FDD0" w14:textId="77777777" w:rsidR="0033517C" w:rsidRPr="0033517C" w:rsidRDefault="0033517C" w:rsidP="004C4A87">
      <w:pPr>
        <w:rPr>
          <w:b/>
          <w:bCs/>
          <w:sz w:val="10"/>
          <w:szCs w:val="10"/>
        </w:rPr>
      </w:pPr>
    </w:p>
    <w:p w14:paraId="71FACA26" w14:textId="2AE50552" w:rsidR="0033517C" w:rsidRDefault="0033517C" w:rsidP="0033517C">
      <w:pPr>
        <w:rPr>
          <w:b/>
          <w:bCs/>
        </w:rPr>
      </w:pPr>
      <w:r>
        <w:rPr>
          <w:b/>
          <w:bCs/>
        </w:rPr>
        <w:t xml:space="preserve">VENDREDI </w:t>
      </w:r>
      <w:r w:rsidRPr="0033517C">
        <w:rPr>
          <w:b/>
          <w:bCs/>
        </w:rPr>
        <w:t xml:space="preserve">10 </w:t>
      </w:r>
      <w:r>
        <w:rPr>
          <w:b/>
          <w:bCs/>
        </w:rPr>
        <w:t>OCTOBRE</w:t>
      </w:r>
      <w:r w:rsidRPr="0033517C">
        <w:rPr>
          <w:b/>
          <w:bCs/>
        </w:rPr>
        <w:t xml:space="preserve"> à </w:t>
      </w:r>
      <w:proofErr w:type="gramStart"/>
      <w:r w:rsidRPr="0033517C">
        <w:rPr>
          <w:b/>
          <w:bCs/>
        </w:rPr>
        <w:t xml:space="preserve">20 </w:t>
      </w:r>
      <w:r>
        <w:rPr>
          <w:b/>
          <w:bCs/>
        </w:rPr>
        <w:t xml:space="preserve"> 00</w:t>
      </w:r>
      <w:proofErr w:type="gramEnd"/>
      <w:r>
        <w:rPr>
          <w:b/>
          <w:bCs/>
        </w:rPr>
        <w:t> :</w:t>
      </w:r>
      <w:r w:rsidRPr="0033517C">
        <w:rPr>
          <w:b/>
          <w:bCs/>
        </w:rPr>
        <w:t xml:space="preserve"> </w:t>
      </w:r>
      <w:r>
        <w:rPr>
          <w:b/>
          <w:bCs/>
        </w:rPr>
        <w:t>R</w:t>
      </w:r>
      <w:r w:rsidRPr="0033517C">
        <w:rPr>
          <w:b/>
          <w:bCs/>
        </w:rPr>
        <w:t xml:space="preserve">épétition des chants à la chapelle de </w:t>
      </w:r>
      <w:r>
        <w:rPr>
          <w:b/>
          <w:bCs/>
        </w:rPr>
        <w:t>NOTRE DAME DU CHENE</w:t>
      </w:r>
      <w:r w:rsidRPr="0033517C">
        <w:rPr>
          <w:b/>
          <w:bCs/>
        </w:rPr>
        <w:t xml:space="preserve"> pour les confirmands et leurs familles</w:t>
      </w:r>
    </w:p>
    <w:p w14:paraId="5EF27F1B" w14:textId="77777777" w:rsidR="0033517C" w:rsidRPr="0033517C" w:rsidRDefault="0033517C" w:rsidP="0033517C">
      <w:pPr>
        <w:rPr>
          <w:b/>
          <w:bCs/>
          <w:sz w:val="10"/>
          <w:szCs w:val="10"/>
        </w:rPr>
      </w:pPr>
    </w:p>
    <w:p w14:paraId="3D2A1834" w14:textId="6AB99C44" w:rsidR="0033517C" w:rsidRPr="0033517C" w:rsidRDefault="0033517C" w:rsidP="0033517C">
      <w:pPr>
        <w:rPr>
          <w:b/>
          <w:bCs/>
        </w:rPr>
      </w:pPr>
      <w:r>
        <w:rPr>
          <w:b/>
          <w:bCs/>
        </w:rPr>
        <w:t>SAMEDI 11 OCTOBRE</w:t>
      </w:r>
      <w:r w:rsidRPr="0033517C">
        <w:rPr>
          <w:b/>
          <w:bCs/>
        </w:rPr>
        <w:t xml:space="preserve"> à 9 h</w:t>
      </w:r>
      <w:r>
        <w:rPr>
          <w:b/>
          <w:bCs/>
        </w:rPr>
        <w:t xml:space="preserve"> 00 : R</w:t>
      </w:r>
      <w:r w:rsidRPr="0033517C">
        <w:rPr>
          <w:b/>
          <w:bCs/>
        </w:rPr>
        <w:t>épétition générale en l'église d'</w:t>
      </w:r>
      <w:r>
        <w:rPr>
          <w:b/>
          <w:bCs/>
        </w:rPr>
        <w:t>ORNANS</w:t>
      </w:r>
      <w:r w:rsidRPr="0033517C">
        <w:rPr>
          <w:b/>
          <w:bCs/>
        </w:rPr>
        <w:t xml:space="preserve"> pour les confirmands, les lecteurs, et les parrains marraines.</w:t>
      </w:r>
    </w:p>
    <w:p w14:paraId="577B89EF" w14:textId="77777777" w:rsidR="00764AC1" w:rsidRPr="00764AC1" w:rsidRDefault="00764AC1" w:rsidP="004C4A87">
      <w:pPr>
        <w:rPr>
          <w:b/>
          <w:bCs/>
          <w:sz w:val="10"/>
          <w:szCs w:val="10"/>
        </w:rPr>
      </w:pPr>
    </w:p>
    <w:p w14:paraId="1BF3FE56" w14:textId="1FCBD5BC" w:rsidR="0033517C" w:rsidRDefault="0033517C" w:rsidP="004C4A87">
      <w:pPr>
        <w:rPr>
          <w:b/>
          <w:bCs/>
        </w:rPr>
      </w:pPr>
      <w:r>
        <w:rPr>
          <w:b/>
          <w:bCs/>
        </w:rPr>
        <w:t>CHAPELET DURANT LE MOIS D’OCTOBRE</w:t>
      </w:r>
    </w:p>
    <w:p w14:paraId="3FC11DEB" w14:textId="77777777" w:rsidR="0033517C" w:rsidRPr="0033517C" w:rsidRDefault="0033517C" w:rsidP="004C4A87">
      <w:pPr>
        <w:rPr>
          <w:b/>
          <w:bCs/>
          <w:sz w:val="10"/>
          <w:szCs w:val="10"/>
        </w:rPr>
      </w:pPr>
    </w:p>
    <w:p w14:paraId="6A31C909" w14:textId="0F405771" w:rsidR="0033517C" w:rsidRDefault="0033517C" w:rsidP="004C4A87">
      <w:pPr>
        <w:rPr>
          <w:b/>
          <w:bCs/>
        </w:rPr>
      </w:pPr>
      <w:r>
        <w:rPr>
          <w:b/>
          <w:bCs/>
        </w:rPr>
        <w:t>Tous les vendredis à 17 h 30 à MONTROND LE CHATEAU</w:t>
      </w:r>
    </w:p>
    <w:p w14:paraId="56B9518D" w14:textId="77777777" w:rsidR="0033517C" w:rsidRDefault="0033517C" w:rsidP="004C4A87">
      <w:pPr>
        <w:rPr>
          <w:b/>
          <w:bCs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2F7B4F1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  <w:r>
        <w:rPr>
          <w:b/>
          <w:bCs/>
        </w:rPr>
        <w:t>–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77777777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Prière des Mamans : de 15 h à 16 h 2ième lundi du mois –13/10</w:t>
      </w:r>
    </w:p>
    <w:p w14:paraId="328A83A3" w14:textId="0C726C3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doration Eucharistique : le 1er vendredi du mois 19h-20h -03/10</w:t>
      </w:r>
    </w:p>
    <w:p w14:paraId="5A8E1FFF" w14:textId="77777777" w:rsidR="000712AB" w:rsidRPr="000712AB" w:rsidRDefault="000712AB" w:rsidP="004C4A87">
      <w:pPr>
        <w:rPr>
          <w:b/>
          <w:bCs/>
          <w:sz w:val="10"/>
          <w:szCs w:val="10"/>
        </w:rPr>
      </w:pPr>
    </w:p>
    <w:p w14:paraId="63618C8B" w14:textId="77777777" w:rsidR="0033517C" w:rsidRDefault="0033517C" w:rsidP="004C4A87">
      <w:pPr>
        <w:rPr>
          <w:b/>
          <w:bCs/>
        </w:rPr>
      </w:pPr>
    </w:p>
    <w:p w14:paraId="7A6125C4" w14:textId="77777777" w:rsidR="0033517C" w:rsidRDefault="0033517C" w:rsidP="004C4A87">
      <w:pPr>
        <w:rPr>
          <w:b/>
          <w:bCs/>
        </w:rPr>
      </w:pPr>
    </w:p>
    <w:p w14:paraId="2E292C68" w14:textId="77777777" w:rsidR="0033517C" w:rsidRDefault="0033517C" w:rsidP="004C4A87">
      <w:pPr>
        <w:rPr>
          <w:b/>
          <w:bCs/>
        </w:rPr>
      </w:pPr>
    </w:p>
    <w:p w14:paraId="2460C8D5" w14:textId="77777777" w:rsidR="0033517C" w:rsidRDefault="0033517C" w:rsidP="004C4A87">
      <w:pPr>
        <w:rPr>
          <w:b/>
          <w:bCs/>
        </w:rPr>
      </w:pPr>
    </w:p>
    <w:p w14:paraId="592AE6CF" w14:textId="77777777" w:rsidR="0033517C" w:rsidRDefault="0033517C" w:rsidP="004C4A87">
      <w:pPr>
        <w:rPr>
          <w:b/>
          <w:bCs/>
        </w:rPr>
      </w:pPr>
    </w:p>
    <w:p w14:paraId="49EA7862" w14:textId="77777777" w:rsidR="0033517C" w:rsidRDefault="0033517C" w:rsidP="004C4A87">
      <w:pPr>
        <w:rPr>
          <w:b/>
          <w:bCs/>
        </w:rPr>
      </w:pPr>
    </w:p>
    <w:p w14:paraId="39271B10" w14:textId="77777777" w:rsidR="0033517C" w:rsidRDefault="0033517C" w:rsidP="004C4A87">
      <w:pPr>
        <w:rPr>
          <w:b/>
          <w:bCs/>
        </w:rPr>
      </w:pPr>
    </w:p>
    <w:p w14:paraId="17D22127" w14:textId="77777777" w:rsidR="0033517C" w:rsidRDefault="0033517C" w:rsidP="004C4A87">
      <w:pPr>
        <w:rPr>
          <w:b/>
          <w:bCs/>
        </w:rPr>
      </w:pPr>
    </w:p>
    <w:p w14:paraId="270AF18C" w14:textId="77777777" w:rsidR="0033517C" w:rsidRDefault="0033517C" w:rsidP="004C4A87">
      <w:pPr>
        <w:rPr>
          <w:b/>
          <w:bCs/>
        </w:rPr>
      </w:pPr>
    </w:p>
    <w:p w14:paraId="024091D0" w14:textId="77777777" w:rsidR="0033517C" w:rsidRDefault="0033517C" w:rsidP="004C4A87">
      <w:pPr>
        <w:rPr>
          <w:b/>
          <w:bCs/>
        </w:rPr>
      </w:pPr>
    </w:p>
    <w:p w14:paraId="15FD8F85" w14:textId="02268A18" w:rsidR="009B4C22" w:rsidRPr="00C91730" w:rsidRDefault="002C1BF3" w:rsidP="004C4A87">
      <w:pPr>
        <w:rPr>
          <w:b/>
          <w:bCs/>
        </w:rPr>
      </w:pPr>
      <w:r w:rsidRPr="00C91730">
        <w:rPr>
          <w:b/>
          <w:bCs/>
        </w:rPr>
        <w:t>INFORMATION</w:t>
      </w:r>
      <w:r w:rsidR="0033517C">
        <w:rPr>
          <w:b/>
          <w:bCs/>
        </w:rPr>
        <w:t>S</w:t>
      </w:r>
      <w:r w:rsidRPr="00C91730">
        <w:rPr>
          <w:b/>
          <w:bCs/>
        </w:rPr>
        <w:t> :</w:t>
      </w:r>
    </w:p>
    <w:p w14:paraId="69133129" w14:textId="77777777" w:rsidR="002C1BF3" w:rsidRDefault="002C1BF3" w:rsidP="004C4A87">
      <w:pPr>
        <w:rPr>
          <w:b/>
          <w:bCs/>
          <w:sz w:val="12"/>
          <w:szCs w:val="12"/>
        </w:rPr>
      </w:pPr>
    </w:p>
    <w:p w14:paraId="19EF11AF" w14:textId="144E5EAB" w:rsidR="00950BFB" w:rsidRDefault="00950BFB" w:rsidP="0095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50BFB">
        <w:rPr>
          <w:b/>
          <w:bCs/>
        </w:rPr>
        <w:t>INVITATION ALPHA</w:t>
      </w:r>
    </w:p>
    <w:p w14:paraId="4DF5101D" w14:textId="77777777" w:rsidR="00950BFB" w:rsidRPr="00950BFB" w:rsidRDefault="00950BFB" w:rsidP="0095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2892C94C" w14:textId="0100BC8F" w:rsidR="00950BFB" w:rsidRPr="00950BFB" w:rsidRDefault="00950BFB" w:rsidP="0095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JEUDI 9 OCTOBRE</w:t>
      </w:r>
      <w:r w:rsidRPr="00950BFB">
        <w:rPr>
          <w:b/>
          <w:bCs/>
        </w:rPr>
        <w:t xml:space="preserve"> 2025 de 19</w:t>
      </w:r>
      <w:r>
        <w:rPr>
          <w:b/>
          <w:bCs/>
        </w:rPr>
        <w:t xml:space="preserve"> </w:t>
      </w:r>
      <w:r w:rsidRPr="00950BFB">
        <w:rPr>
          <w:b/>
          <w:bCs/>
        </w:rPr>
        <w:t>h</w:t>
      </w:r>
      <w:r>
        <w:rPr>
          <w:b/>
          <w:bCs/>
        </w:rPr>
        <w:t xml:space="preserve"> </w:t>
      </w:r>
      <w:r w:rsidRPr="00950BFB">
        <w:rPr>
          <w:b/>
          <w:bCs/>
        </w:rPr>
        <w:t xml:space="preserve">30 à 22 h à </w:t>
      </w:r>
      <w:r>
        <w:rPr>
          <w:b/>
          <w:bCs/>
        </w:rPr>
        <w:t>NOTRE DAME DU CHENE</w:t>
      </w:r>
      <w:r w:rsidRPr="00950BFB">
        <w:rPr>
          <w:b/>
          <w:bCs/>
        </w:rPr>
        <w:t xml:space="preserve"> : un temps pour rencontrer, questionner, partager, méditer, se détendre, rire, découvrir – UNE EXPÉRIENCE UNIQUE pour échanger sur le sens de la vie et la foi chrétienne dans un cadre amical et ouvert à tous. Contact : 06 79+ 21 78 10 – clarie.balmes@gmail.com – participation libre et sans engagement</w:t>
      </w:r>
    </w:p>
    <w:p w14:paraId="3957AD37" w14:textId="77777777" w:rsidR="00950BFB" w:rsidRDefault="00950BFB" w:rsidP="004C4A87">
      <w:pPr>
        <w:rPr>
          <w:b/>
          <w:bCs/>
          <w:sz w:val="12"/>
          <w:szCs w:val="12"/>
        </w:rPr>
      </w:pPr>
    </w:p>
    <w:p w14:paraId="636E9063" w14:textId="48AC5ADD" w:rsidR="000712AB" w:rsidRDefault="000712AB" w:rsidP="0007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712AB">
        <w:rPr>
          <w:b/>
          <w:bCs/>
        </w:rPr>
        <w:t xml:space="preserve">FORMATION </w:t>
      </w:r>
      <w:proofErr w:type="spellStart"/>
      <w:r w:rsidRPr="000712AB">
        <w:rPr>
          <w:b/>
          <w:bCs/>
        </w:rPr>
        <w:t>ThéoFIL</w:t>
      </w:r>
      <w:proofErr w:type="spellEnd"/>
      <w:r w:rsidRPr="000712AB">
        <w:rPr>
          <w:b/>
          <w:bCs/>
        </w:rPr>
        <w:t>-BIBLE 2</w:t>
      </w:r>
    </w:p>
    <w:p w14:paraId="28EA8991" w14:textId="77777777" w:rsidR="000712AB" w:rsidRPr="000712AB" w:rsidRDefault="000712AB" w:rsidP="0007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5811A967" w14:textId="46983490" w:rsidR="000712AB" w:rsidRPr="000712AB" w:rsidRDefault="000712AB" w:rsidP="0007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E MARDI de</w:t>
      </w:r>
      <w:r w:rsidRPr="000712AB">
        <w:rPr>
          <w:b/>
          <w:bCs/>
        </w:rPr>
        <w:t xml:space="preserve"> </w:t>
      </w:r>
      <w:proofErr w:type="gramStart"/>
      <w:r w:rsidRPr="000712AB">
        <w:rPr>
          <w:b/>
          <w:bCs/>
        </w:rPr>
        <w:t>20</w:t>
      </w:r>
      <w:r>
        <w:rPr>
          <w:b/>
          <w:bCs/>
        </w:rPr>
        <w:t xml:space="preserve"> </w:t>
      </w:r>
      <w:r w:rsidRPr="000712AB">
        <w:rPr>
          <w:b/>
          <w:bCs/>
        </w:rPr>
        <w:t xml:space="preserve"> à</w:t>
      </w:r>
      <w:proofErr w:type="gramEnd"/>
      <w:r w:rsidRPr="000712AB">
        <w:rPr>
          <w:b/>
          <w:bCs/>
        </w:rPr>
        <w:t xml:space="preserve"> 22</w:t>
      </w:r>
      <w:r>
        <w:rPr>
          <w:b/>
          <w:bCs/>
        </w:rPr>
        <w:t xml:space="preserve"> </w:t>
      </w:r>
      <w:r w:rsidRPr="000712AB">
        <w:rPr>
          <w:b/>
          <w:bCs/>
        </w:rPr>
        <w:t>h</w:t>
      </w:r>
      <w:proofErr w:type="gramStart"/>
      <w:r>
        <w:rPr>
          <w:b/>
          <w:bCs/>
        </w:rPr>
        <w:t xml:space="preserve">00 </w:t>
      </w:r>
      <w:r w:rsidRPr="000712AB">
        <w:rPr>
          <w:b/>
          <w:bCs/>
        </w:rPr>
        <w:t xml:space="preserve"> à</w:t>
      </w:r>
      <w:proofErr w:type="gramEnd"/>
      <w:r w:rsidRPr="000712AB">
        <w:rPr>
          <w:b/>
          <w:bCs/>
        </w:rPr>
        <w:t xml:space="preserve"> </w:t>
      </w:r>
      <w:r>
        <w:rPr>
          <w:b/>
          <w:bCs/>
        </w:rPr>
        <w:t>NOTRE DAME DU CHENE</w:t>
      </w:r>
      <w:r w:rsidRPr="000712AB">
        <w:rPr>
          <w:b/>
          <w:bCs/>
        </w:rPr>
        <w:t xml:space="preserve"> - les 14/10, 04/11, 18/11, 02/12, 16/12, 06/01- Objectif : prendre conscience du contexte et de l’histoire qui ont présidé à l’écriture des livres bibliques en lien avec les cultures du Proche-Orient Ancien et la formation des Évangiles. Participation 30 € - Inscription 06 07 55 94 25 – cdeprez25290@gmail.com -Claude DEPREZ Autres propositions de formations : </w:t>
      </w:r>
      <w:proofErr w:type="spellStart"/>
      <w:r w:rsidRPr="000712AB">
        <w:rPr>
          <w:b/>
          <w:bCs/>
        </w:rPr>
        <w:t>ThéoFIL</w:t>
      </w:r>
      <w:proofErr w:type="spellEnd"/>
      <w:r w:rsidRPr="000712AB">
        <w:rPr>
          <w:b/>
          <w:bCs/>
        </w:rPr>
        <w:t xml:space="preserve"> Croire : introduction à la théologie – </w:t>
      </w:r>
      <w:proofErr w:type="spellStart"/>
      <w:r w:rsidRPr="000712AB">
        <w:rPr>
          <w:b/>
          <w:bCs/>
        </w:rPr>
        <w:t>ThéoFIL</w:t>
      </w:r>
      <w:proofErr w:type="spellEnd"/>
      <w:r w:rsidRPr="000712AB">
        <w:rPr>
          <w:b/>
          <w:bCs/>
        </w:rPr>
        <w:t xml:space="preserve"> Philo : initiation à la philosophie -</w:t>
      </w:r>
      <w:proofErr w:type="spellStart"/>
      <w:r w:rsidRPr="000712AB">
        <w:rPr>
          <w:b/>
          <w:bCs/>
        </w:rPr>
        <w:t>ThéoFIL</w:t>
      </w:r>
      <w:proofErr w:type="spellEnd"/>
      <w:r w:rsidRPr="000712AB">
        <w:rPr>
          <w:b/>
          <w:bCs/>
        </w:rPr>
        <w:t xml:space="preserve"> Église : Introduction à l’ecclésiologie</w:t>
      </w:r>
    </w:p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p w14:paraId="1CC767FF" w14:textId="1254162E" w:rsidR="00D232BB" w:rsidRDefault="00D232BB" w:rsidP="00D2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OSAIRE</w:t>
      </w:r>
    </w:p>
    <w:p w14:paraId="76941D99" w14:textId="7AB56A99" w:rsidR="000712AB" w:rsidRPr="0033517C" w:rsidRDefault="0033517C" w:rsidP="00D2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3517C">
        <w:rPr>
          <w:b/>
          <w:bCs/>
        </w:rPr>
        <w:t xml:space="preserve">La recollection des équipes du rosaire aura lieu le </w:t>
      </w:r>
      <w:r>
        <w:rPr>
          <w:b/>
          <w:bCs/>
        </w:rPr>
        <w:t xml:space="preserve">JEUDI 16 OCTOBRE A MONTROND LE CHATEAU </w:t>
      </w:r>
      <w:r w:rsidRPr="0033517C">
        <w:rPr>
          <w:b/>
          <w:bCs/>
        </w:rPr>
        <w:t xml:space="preserve">de </w:t>
      </w:r>
      <w:proofErr w:type="gramStart"/>
      <w:r w:rsidRPr="0033517C">
        <w:rPr>
          <w:b/>
          <w:bCs/>
        </w:rPr>
        <w:t>10</w:t>
      </w:r>
      <w:r>
        <w:rPr>
          <w:b/>
          <w:bCs/>
        </w:rPr>
        <w:t xml:space="preserve">  </w:t>
      </w:r>
      <w:r w:rsidRPr="0033517C">
        <w:rPr>
          <w:b/>
          <w:bCs/>
        </w:rPr>
        <w:t>h</w:t>
      </w:r>
      <w:proofErr w:type="gramEnd"/>
      <w:r>
        <w:rPr>
          <w:b/>
          <w:bCs/>
        </w:rPr>
        <w:t xml:space="preserve"> </w:t>
      </w:r>
      <w:r w:rsidRPr="0033517C">
        <w:rPr>
          <w:b/>
          <w:bCs/>
        </w:rPr>
        <w:t>45 à 16</w:t>
      </w:r>
      <w:r>
        <w:rPr>
          <w:b/>
          <w:bCs/>
        </w:rPr>
        <w:t xml:space="preserve"> </w:t>
      </w:r>
      <w:r w:rsidRPr="0033517C">
        <w:rPr>
          <w:b/>
          <w:bCs/>
        </w:rPr>
        <w:t>h</w:t>
      </w:r>
      <w:r>
        <w:rPr>
          <w:b/>
          <w:bCs/>
        </w:rPr>
        <w:t xml:space="preserve"> 00</w:t>
      </w:r>
      <w:r w:rsidRPr="0033517C">
        <w:rPr>
          <w:b/>
          <w:bCs/>
        </w:rPr>
        <w:t xml:space="preserve">. Enseignement spirituel par le père </w:t>
      </w:r>
      <w:r>
        <w:rPr>
          <w:b/>
          <w:bCs/>
        </w:rPr>
        <w:t>DEMEUSY</w:t>
      </w:r>
      <w:r w:rsidRPr="0033517C">
        <w:rPr>
          <w:b/>
          <w:bCs/>
        </w:rPr>
        <w:t xml:space="preserve"> sur le thème " En toi, je trouve ma joie". Pour tous renseignements, appeler le 07.71.67.59.96</w:t>
      </w:r>
    </w:p>
    <w:p w14:paraId="5F511A6C" w14:textId="77777777" w:rsidR="000712AB" w:rsidRDefault="000712AB" w:rsidP="004C4A87">
      <w:pPr>
        <w:rPr>
          <w:b/>
          <w:bCs/>
          <w:sz w:val="12"/>
          <w:szCs w:val="12"/>
        </w:rPr>
      </w:pPr>
    </w:p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27"/>
    <w:bookmarkEnd w:id="28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54F8" w14:textId="77777777" w:rsidR="006C517F" w:rsidRDefault="006C517F">
      <w:r>
        <w:separator/>
      </w:r>
    </w:p>
  </w:endnote>
  <w:endnote w:type="continuationSeparator" w:id="0">
    <w:p w14:paraId="2052748A" w14:textId="77777777" w:rsidR="006C517F" w:rsidRDefault="006C517F">
      <w:r>
        <w:continuationSeparator/>
      </w:r>
    </w:p>
  </w:endnote>
  <w:endnote w:type="continuationNotice" w:id="1">
    <w:p w14:paraId="38841267" w14:textId="77777777" w:rsidR="006C517F" w:rsidRDefault="006C5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4DE6" w14:textId="77777777" w:rsidR="006C517F" w:rsidRDefault="006C517F">
      <w:r>
        <w:separator/>
      </w:r>
    </w:p>
  </w:footnote>
  <w:footnote w:type="continuationSeparator" w:id="0">
    <w:p w14:paraId="41AB7B26" w14:textId="77777777" w:rsidR="006C517F" w:rsidRDefault="006C517F">
      <w:r>
        <w:continuationSeparator/>
      </w:r>
    </w:p>
  </w:footnote>
  <w:footnote w:type="continuationNotice" w:id="1">
    <w:p w14:paraId="1FC00013" w14:textId="77777777" w:rsidR="006C517F" w:rsidRDefault="006C5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8"/>
  </w:num>
  <w:num w:numId="3" w16cid:durableId="1673920870">
    <w:abstractNumId w:val="20"/>
  </w:num>
  <w:num w:numId="4" w16cid:durableId="179202574">
    <w:abstractNumId w:val="28"/>
  </w:num>
  <w:num w:numId="5" w16cid:durableId="1735010533">
    <w:abstractNumId w:val="9"/>
  </w:num>
  <w:num w:numId="6" w16cid:durableId="1637638049">
    <w:abstractNumId w:val="15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6"/>
  </w:num>
  <w:num w:numId="10" w16cid:durableId="1183278834">
    <w:abstractNumId w:val="1"/>
  </w:num>
  <w:num w:numId="11" w16cid:durableId="15738415">
    <w:abstractNumId w:val="17"/>
  </w:num>
  <w:num w:numId="12" w16cid:durableId="1199049576">
    <w:abstractNumId w:val="9"/>
  </w:num>
  <w:num w:numId="13" w16cid:durableId="1703630989">
    <w:abstractNumId w:val="27"/>
  </w:num>
  <w:num w:numId="14" w16cid:durableId="2030914100">
    <w:abstractNumId w:val="9"/>
  </w:num>
  <w:num w:numId="15" w16cid:durableId="988245566">
    <w:abstractNumId w:val="6"/>
  </w:num>
  <w:num w:numId="16" w16cid:durableId="886064880">
    <w:abstractNumId w:val="13"/>
  </w:num>
  <w:num w:numId="17" w16cid:durableId="1757900738">
    <w:abstractNumId w:val="18"/>
  </w:num>
  <w:num w:numId="18" w16cid:durableId="532349788">
    <w:abstractNumId w:val="3"/>
  </w:num>
  <w:num w:numId="19" w16cid:durableId="986087040">
    <w:abstractNumId w:val="21"/>
  </w:num>
  <w:num w:numId="20" w16cid:durableId="2052538134">
    <w:abstractNumId w:val="21"/>
  </w:num>
  <w:num w:numId="21" w16cid:durableId="464590255">
    <w:abstractNumId w:val="7"/>
  </w:num>
  <w:num w:numId="22" w16cid:durableId="1715232667">
    <w:abstractNumId w:val="2"/>
  </w:num>
  <w:num w:numId="23" w16cid:durableId="106900107">
    <w:abstractNumId w:val="19"/>
  </w:num>
  <w:num w:numId="24" w16cid:durableId="1477140056">
    <w:abstractNumId w:val="10"/>
  </w:num>
  <w:num w:numId="25" w16cid:durableId="1658805068">
    <w:abstractNumId w:val="11"/>
  </w:num>
  <w:num w:numId="26" w16cid:durableId="1517110631">
    <w:abstractNumId w:val="16"/>
  </w:num>
  <w:num w:numId="27" w16cid:durableId="1983997223">
    <w:abstractNumId w:val="25"/>
  </w:num>
  <w:num w:numId="28" w16cid:durableId="1538084653">
    <w:abstractNumId w:val="17"/>
  </w:num>
  <w:num w:numId="29" w16cid:durableId="47806986">
    <w:abstractNumId w:val="25"/>
  </w:num>
  <w:num w:numId="30" w16cid:durableId="938828104">
    <w:abstractNumId w:val="17"/>
  </w:num>
  <w:num w:numId="31" w16cid:durableId="1718697203">
    <w:abstractNumId w:val="12"/>
  </w:num>
  <w:num w:numId="32" w16cid:durableId="544029208">
    <w:abstractNumId w:val="24"/>
  </w:num>
  <w:num w:numId="33" w16cid:durableId="1691030981">
    <w:abstractNumId w:val="23"/>
  </w:num>
  <w:num w:numId="34" w16cid:durableId="1370181625">
    <w:abstractNumId w:val="14"/>
  </w:num>
  <w:num w:numId="35" w16cid:durableId="791826723">
    <w:abstractNumId w:val="14"/>
  </w:num>
  <w:num w:numId="36" w16cid:durableId="866917351">
    <w:abstractNumId w:val="11"/>
  </w:num>
  <w:num w:numId="37" w16cid:durableId="624848637">
    <w:abstractNumId w:val="22"/>
  </w:num>
  <w:num w:numId="38" w16cid:durableId="1834905453">
    <w:abstractNumId w:val="19"/>
  </w:num>
  <w:num w:numId="39" w16cid:durableId="11415822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F5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5AE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4E53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33C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17F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9AA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48"/>
    <w:rsid w:val="00E4098E"/>
    <w:rsid w:val="00E414CA"/>
    <w:rsid w:val="00E41829"/>
    <w:rsid w:val="00E41EA3"/>
    <w:rsid w:val="00E42322"/>
    <w:rsid w:val="00E4273D"/>
    <w:rsid w:val="00E42AB6"/>
    <w:rsid w:val="00E42DCC"/>
    <w:rsid w:val="00E42E73"/>
    <w:rsid w:val="00E43FD6"/>
    <w:rsid w:val="00E44168"/>
    <w:rsid w:val="00E44733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7AC"/>
    <w:rsid w:val="00E818A8"/>
    <w:rsid w:val="00E81A24"/>
    <w:rsid w:val="00E81D08"/>
    <w:rsid w:val="00E821CD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AEE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9-27T07:42:00Z</cp:lastPrinted>
  <dcterms:created xsi:type="dcterms:W3CDTF">2025-10-03T08:21:00Z</dcterms:created>
  <dcterms:modified xsi:type="dcterms:W3CDTF">2025-10-03T08:21:00Z</dcterms:modified>
</cp:coreProperties>
</file>